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3B" w:rsidRPr="00F55026" w:rsidRDefault="00F3773B" w:rsidP="00F377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F3773B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F3773B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F3773B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F3773B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F3773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2, -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is perpendicular to the equation y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x+6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71D52" w:rsidRPr="00F3773B" w:rsidRDefault="00C5449F" w:rsidP="0007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73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01F151" wp14:editId="239395A8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071D52" w:rsidRPr="00F3773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FE110B7" wp14:editId="284B2FA6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63.75pt;margin-top:557.8pt;width:199.95pt;height:194.25pt;rotation:180;z-index:25168076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eA8IA&#10;AADaAAAADwAAAGRycy9kb3ducmV2LnhtbESPQWsCMRSE7wX/Q3hCbzWrUCmrUVQoiBepLdjjc/NM&#10;FjcvS5Kuq7/eFAo9DjPzDTNf9q4RHYVYe1YwHhUgiCuvazYKvj7fX95AxISssfFMCm4UYbkYPM2x&#10;1P7KH9QdkhEZwrFEBTaltpQyVpYcxpFvibN39sFhyjIYqQNeM9w1clIUU+mw5rxgsaWNpepy+HEK&#10;9P4WXm3a33enuJ6G7vtopDkq9TzsVzMQifr0H/5rb7WCCfxey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N4DwgAAANoAAAAPAAAAAAAAAAAAAAAAAJgCAABkcnMvZG93&#10;bnJldi54bWxQSwUGAAAAAAQABAD1AAAAhwMAAAAA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tS8UAAADaAAAADwAAAGRycy9kb3ducmV2LnhtbESPQWvCQBSE74X+h+UVvBTdtEIp0VWK&#10;tCLSQ6sieHtkn9nU7NuQfZr4791CocdhZr5hpvPe1+pCbawCG3gaZaCIi2ArLg3sth/DV1BRkC3W&#10;gcnAlSLMZ/d3U8xt6PibLhspVYJwzNGAE2lyrWPhyGMchYY4ecfQepQk21LbFrsE97V+zrIX7bHi&#10;tOCwoYWj4rQ5ewOy3C8Xpy4c4tdYDut3d/78WT0aM3jo3yaghHr5D/+1V9bAGH6vpBu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tS8UAAADaAAAADwAAAAAAAAAA&#10;AAAAAAChAgAAZHJzL2Rvd25yZXYueG1sUEsFBgAAAAAEAAQA+QAAAJMDAAAAAA==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O08UAAADaAAAADwAAAGRycy9kb3ducmV2LnhtbESPQWvCQBSE74X+h+UVvBTdtIKU6CpF&#10;WhHpoVURvD2yz2xq9m3IPk38991CocdhZr5hZove1+pKbawCG3gaZaCIi2ArLg3sd+/DF1BRkC3W&#10;gcnAjSIs5vd3M8xt6PiLrlspVYJwzNGAE2lyrWPhyGMchYY4eafQepQk21LbFrsE97V+zrKJ9lhx&#10;WnDY0NJRcd5evAFZHVbLcxeO8XMsx82bu3x8rx+NGTz0r1NQQr38h//aa2tgAr9X0g3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UO08UAAADaAAAADwAAAAAAAAAA&#10;AAAAAAChAgAAZHJzL2Rvd25yZXYueG1sUEsFBgAAAAAEAAQA+QAAAJMDAAAAAA=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9F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NLPRa9AAAA2wAAAA8AAAAAAAAAAAAAAAAAoQIA&#10;AGRycy9kb3ducmV2LnhtbFBLBQYAAAAABAAEAPkAAACLAwAAAAA=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jYb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h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OZo2G9AAAA2w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G+sAAAADbAAAADwAAAGRycy9kb3ducmV2LnhtbESPT4vCMBDF78J+hzAL3my6K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VBvrAAAAA2wAAAA8AAAAAAAAAAAAAAAAA&#10;oQIAAGRycy9kb3ducmV2LnhtbFBLBQYAAAAABAAEAPkAAACOAwAAAAA=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</v:group>
            </w:pict>
          </mc:Fallback>
        </mc:AlternateContent>
      </w:r>
      <w:r w:rsidR="00071D52" w:rsidRPr="00F3773B">
        <w:rPr>
          <w:rFonts w:ascii="Times New Roman" w:hAnsi="Times New Roman" w:cs="Times New Roman"/>
          <w:b/>
          <w:sz w:val="28"/>
          <w:szCs w:val="28"/>
        </w:rPr>
        <w:t>Write the following equations in slope-intercept form, identify the slope and y-intercept, and graph.  Label your lines.</w:t>
      </w: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071D52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BAA0E4" wp14:editId="03BB0B0C">
                <wp:simplePos x="0" y="0"/>
                <wp:positionH relativeFrom="column">
                  <wp:posOffset>4497705</wp:posOffset>
                </wp:positionH>
                <wp:positionV relativeFrom="paragraph">
                  <wp:posOffset>212090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354.15pt;margin-top:16.7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8A13B3"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x+3y=-6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2ED182" wp14:editId="43285ED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4x-y=2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B43F7" w:rsidRDefault="00F3773B" w:rsidP="00E67E7E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.</w:t>
      </w:r>
      <w:bookmarkStart w:id="0" w:name="_GoBack"/>
      <w:bookmarkEnd w:id="0"/>
    </w:p>
    <w:p w:rsidR="008D230D" w:rsidRPr="008D230D" w:rsidRDefault="008D230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</w:p>
    <w:sectPr w:rsidR="008D230D" w:rsidRPr="008D230D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F6980">
      <w:rPr>
        <w:rFonts w:ascii="Times New Roman" w:hAnsi="Times New Roman" w:cs="Times New Roman"/>
        <w:sz w:val="28"/>
        <w:szCs w:val="28"/>
      </w:rPr>
      <w:t xml:space="preserve"> Quiz #3</w:t>
    </w:r>
    <w:r w:rsidR="00722FCF">
      <w:rPr>
        <w:rFonts w:ascii="Times New Roman" w:hAnsi="Times New Roman" w:cs="Times New Roman"/>
        <w:sz w:val="28"/>
        <w:szCs w:val="28"/>
      </w:rPr>
      <w:t>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306B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F45D0"/>
    <w:rsid w:val="002F5AAD"/>
    <w:rsid w:val="003261E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501BB4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5184A"/>
    <w:rsid w:val="0075337A"/>
    <w:rsid w:val="00755D10"/>
    <w:rsid w:val="007608B5"/>
    <w:rsid w:val="00767CBC"/>
    <w:rsid w:val="00772758"/>
    <w:rsid w:val="007F02B5"/>
    <w:rsid w:val="007F118E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67E7E"/>
    <w:rsid w:val="00E7130F"/>
    <w:rsid w:val="00E75914"/>
    <w:rsid w:val="00EC4367"/>
    <w:rsid w:val="00EE28D1"/>
    <w:rsid w:val="00F062BB"/>
    <w:rsid w:val="00F2121B"/>
    <w:rsid w:val="00F233AB"/>
    <w:rsid w:val="00F3773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1391-8CB4-4238-9589-2C47478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2-10-26T17:47:00Z</cp:lastPrinted>
  <dcterms:created xsi:type="dcterms:W3CDTF">2012-11-07T18:47:00Z</dcterms:created>
  <dcterms:modified xsi:type="dcterms:W3CDTF">2013-11-06T21:36:00Z</dcterms:modified>
</cp:coreProperties>
</file>